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2CE0" w14:textId="77777777" w:rsidR="00230DE9" w:rsidRDefault="008D7C13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720F0" wp14:editId="35A77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D39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48"/>
                                <w:szCs w:val="48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48"/>
                                <w:szCs w:val="48"/>
                              </w:rPr>
                              <w:t>LUCILIA</w:t>
                            </w:r>
                          </w:p>
                          <w:p w14:paraId="0C8C770E" w14:textId="51FF245A" w:rsidR="008D7C13" w:rsidRPr="00E71A7D" w:rsidRDefault="00E71A7D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LUCILIA</w:t>
                            </w:r>
                          </w:p>
                          <w:p w14:paraId="48C71C19" w14:textId="69AE496F" w:rsidR="00E71A7D" w:rsidRDefault="00E71A7D" w:rsidP="00E71A7D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Lucilia</w:t>
                            </w:r>
                            <w:proofErr w:type="spellEnd"/>
                          </w:p>
                          <w:p w14:paraId="5E442547" w14:textId="77777777" w:rsidR="00E71A7D" w:rsidRPr="00E71A7D" w:rsidRDefault="00E71A7D" w:rsidP="00E71A7D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20F0" id="Rectangle : coins arrondis 8" o:spid="_x0000_s1026" style="position:absolute;margin-left:0;margin-top:0;width:246.7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0F3C9D39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48"/>
                          <w:szCs w:val="48"/>
                        </w:rPr>
                      </w:pPr>
                      <w:r w:rsidRPr="00165533">
                        <w:rPr>
                          <w:rFonts w:ascii="Doodle Gum" w:hAnsi="Doodle Gum"/>
                          <w:sz w:val="48"/>
                          <w:szCs w:val="48"/>
                        </w:rPr>
                        <w:t>LUCILIA</w:t>
                      </w:r>
                    </w:p>
                    <w:p w14:paraId="0C8C770E" w14:textId="51FF245A" w:rsidR="008D7C13" w:rsidRPr="00E71A7D" w:rsidRDefault="00E71A7D" w:rsidP="008D7C13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LUCILIA</w:t>
                      </w:r>
                    </w:p>
                    <w:p w14:paraId="48C71C19" w14:textId="69AE496F" w:rsidR="00E71A7D" w:rsidRDefault="00E71A7D" w:rsidP="00E71A7D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proofErr w:type="spellStart"/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Lucilia</w:t>
                      </w:r>
                      <w:proofErr w:type="spellEnd"/>
                    </w:p>
                    <w:p w14:paraId="5E442547" w14:textId="77777777" w:rsidR="00E71A7D" w:rsidRPr="00E71A7D" w:rsidRDefault="00E71A7D" w:rsidP="00E71A7D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EA3B6" wp14:editId="07EB7408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3133725" cy="3086100"/>
                <wp:effectExtent l="38100" t="38100" r="123825" b="1143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784D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56"/>
                                <w:szCs w:val="56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56"/>
                                <w:szCs w:val="56"/>
                              </w:rPr>
                              <w:t>OLIVIA</w:t>
                            </w:r>
                          </w:p>
                          <w:p w14:paraId="2FF3AE56" w14:textId="710FE927" w:rsidR="008D7C13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OLIVIA</w:t>
                            </w:r>
                          </w:p>
                          <w:p w14:paraId="3273E080" w14:textId="13D20D60" w:rsidR="008D7C13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Olivia</w:t>
                            </w:r>
                          </w:p>
                          <w:p w14:paraId="22785E60" w14:textId="77777777" w:rsidR="008D7C13" w:rsidRPr="00E71A7D" w:rsidRDefault="008D7C13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EA3B6" id="Rectangle : coins arrondis 11" o:spid="_x0000_s1027" style="position:absolute;margin-left:261pt;margin-top:-.05pt;width:246.75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766784D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56"/>
                          <w:szCs w:val="56"/>
                        </w:rPr>
                      </w:pPr>
                      <w:r w:rsidRPr="00165533">
                        <w:rPr>
                          <w:rFonts w:ascii="Doodle Gum" w:hAnsi="Doodle Gum"/>
                          <w:sz w:val="56"/>
                          <w:szCs w:val="56"/>
                        </w:rPr>
                        <w:t>OLIVIA</w:t>
                      </w:r>
                    </w:p>
                    <w:p w14:paraId="2FF3AE56" w14:textId="710FE927" w:rsidR="008D7C13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OLIVIA</w:t>
                      </w:r>
                    </w:p>
                    <w:p w14:paraId="3273E080" w14:textId="13D20D60" w:rsidR="008D7C13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Olivia</w:t>
                      </w:r>
                    </w:p>
                    <w:p w14:paraId="22785E60" w14:textId="77777777" w:rsidR="008D7C13" w:rsidRPr="00E71A7D" w:rsidRDefault="008D7C13" w:rsidP="008D7C13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F1492" wp14:editId="195511B0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4A1A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80"/>
                                <w:szCs w:val="80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80"/>
                                <w:szCs w:val="80"/>
                              </w:rPr>
                              <w:t>MIA</w:t>
                            </w:r>
                          </w:p>
                          <w:p w14:paraId="0CBAB0BA" w14:textId="144DF93F" w:rsidR="008D7C13" w:rsidRPr="00E71A7D" w:rsidRDefault="00E71A7D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IA</w:t>
                            </w:r>
                          </w:p>
                          <w:p w14:paraId="1875AF25" w14:textId="57828368" w:rsidR="00455412" w:rsidRPr="00E71A7D" w:rsidRDefault="00E71A7D" w:rsidP="00E71A7D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Mia</w:t>
                            </w:r>
                          </w:p>
                          <w:p w14:paraId="44F8226B" w14:textId="77777777" w:rsidR="00E71A7D" w:rsidRPr="00E71A7D" w:rsidRDefault="00E71A7D" w:rsidP="00E71A7D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F1492" id="Rectangle : coins arrondis 14" o:spid="_x0000_s1028" style="position:absolute;margin-left:522pt;margin-top:0;width:246.75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08654A1A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80"/>
                          <w:szCs w:val="80"/>
                        </w:rPr>
                      </w:pPr>
                      <w:r w:rsidRPr="00165533">
                        <w:rPr>
                          <w:rFonts w:ascii="Doodle Gum" w:hAnsi="Doodle Gum"/>
                          <w:sz w:val="80"/>
                          <w:szCs w:val="80"/>
                        </w:rPr>
                        <w:t>MIA</w:t>
                      </w:r>
                    </w:p>
                    <w:p w14:paraId="0CBAB0BA" w14:textId="144DF93F" w:rsidR="008D7C13" w:rsidRPr="00E71A7D" w:rsidRDefault="00E71A7D" w:rsidP="008D7C13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IA</w:t>
                      </w:r>
                    </w:p>
                    <w:p w14:paraId="1875AF25" w14:textId="57828368" w:rsidR="00455412" w:rsidRPr="00E71A7D" w:rsidRDefault="00E71A7D" w:rsidP="00E71A7D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Mia</w:t>
                      </w:r>
                    </w:p>
                    <w:p w14:paraId="44F8226B" w14:textId="77777777" w:rsidR="00E71A7D" w:rsidRPr="00E71A7D" w:rsidRDefault="00E71A7D" w:rsidP="00E71A7D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D853BB" w14:textId="77777777" w:rsidR="00230DE9" w:rsidRDefault="00230DE9" w:rsidP="008F442F"/>
    <w:p w14:paraId="39111C47" w14:textId="77777777" w:rsidR="00230DE9" w:rsidRDefault="00230DE9" w:rsidP="008F442F"/>
    <w:p w14:paraId="6076A67C" w14:textId="77777777" w:rsidR="008D7C13" w:rsidRDefault="008D7C13" w:rsidP="008F442F"/>
    <w:p w14:paraId="42DDC2F5" w14:textId="552814BC" w:rsidR="008D7C13" w:rsidRDefault="00C300CF" w:rsidP="008F442F">
      <w:r>
        <w:rPr>
          <w:noProof/>
        </w:rPr>
        <w:drawing>
          <wp:anchor distT="0" distB="0" distL="114300" distR="114300" simplePos="0" relativeHeight="251734016" behindDoc="0" locked="0" layoutInCell="1" allowOverlap="1" wp14:anchorId="73C874D1" wp14:editId="72E7668B">
            <wp:simplePos x="0" y="0"/>
            <wp:positionH relativeFrom="column">
              <wp:posOffset>4936512</wp:posOffset>
            </wp:positionH>
            <wp:positionV relativeFrom="paragraph">
              <wp:posOffset>268057</wp:posOffset>
            </wp:positionV>
            <wp:extent cx="1260000" cy="1146600"/>
            <wp:effectExtent l="0" t="0" r="0" b="0"/>
            <wp:wrapNone/>
            <wp:docPr id="51" name="Image 51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F7A9" w14:textId="0D7F54E4" w:rsidR="008D7C13" w:rsidRDefault="00C300CF" w:rsidP="008F442F">
      <w:r>
        <w:rPr>
          <w:noProof/>
        </w:rPr>
        <w:drawing>
          <wp:anchor distT="0" distB="0" distL="114300" distR="114300" simplePos="0" relativeHeight="251736064" behindDoc="0" locked="0" layoutInCell="1" allowOverlap="1" wp14:anchorId="6F944F19" wp14:editId="1378D24A">
            <wp:simplePos x="0" y="0"/>
            <wp:positionH relativeFrom="column">
              <wp:posOffset>7374649</wp:posOffset>
            </wp:positionH>
            <wp:positionV relativeFrom="paragraph">
              <wp:posOffset>124198</wp:posOffset>
            </wp:positionV>
            <wp:extent cx="1260000" cy="1146600"/>
            <wp:effectExtent l="0" t="0" r="0" b="0"/>
            <wp:wrapNone/>
            <wp:docPr id="52" name="Image 52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039437F" wp14:editId="45C449E2">
            <wp:simplePos x="0" y="0"/>
            <wp:positionH relativeFrom="column">
              <wp:posOffset>846083</wp:posOffset>
            </wp:positionH>
            <wp:positionV relativeFrom="paragraph">
              <wp:posOffset>226454</wp:posOffset>
            </wp:positionV>
            <wp:extent cx="1260000" cy="1146600"/>
            <wp:effectExtent l="0" t="0" r="0" b="0"/>
            <wp:wrapNone/>
            <wp:docPr id="50" name="Image 50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F33F" w14:textId="6C04C17A" w:rsidR="008D7C13" w:rsidRDefault="008D7C13" w:rsidP="008F442F"/>
    <w:p w14:paraId="3E51A475" w14:textId="77777777" w:rsidR="00230DE9" w:rsidRDefault="00230DE9" w:rsidP="008F442F"/>
    <w:p w14:paraId="5D1EFDE9" w14:textId="77777777" w:rsidR="00230DE9" w:rsidRDefault="00230DE9" w:rsidP="008F442F"/>
    <w:p w14:paraId="08FFB295" w14:textId="77777777" w:rsidR="00230DE9" w:rsidRDefault="00230DE9" w:rsidP="008F442F"/>
    <w:p w14:paraId="5472B6EC" w14:textId="77777777" w:rsidR="00230DE9" w:rsidRDefault="00230DE9" w:rsidP="008F442F"/>
    <w:p w14:paraId="4FE06FCC" w14:textId="62A0F2E6" w:rsidR="008F442F" w:rsidRDefault="008F442F" w:rsidP="008F442F">
      <w:pPr>
        <w:rPr>
          <w:noProof/>
        </w:rPr>
      </w:pPr>
    </w:p>
    <w:p w14:paraId="702DCCCF" w14:textId="0D57FF79" w:rsidR="008D7C13" w:rsidRDefault="00FA488C" w:rsidP="008F4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9F344" wp14:editId="3E73A787">
                <wp:simplePos x="0" y="0"/>
                <wp:positionH relativeFrom="column">
                  <wp:posOffset>6629400</wp:posOffset>
                </wp:positionH>
                <wp:positionV relativeFrom="paragraph">
                  <wp:posOffset>33655</wp:posOffset>
                </wp:positionV>
                <wp:extent cx="3133725" cy="3086100"/>
                <wp:effectExtent l="38100" t="38100" r="123825" b="11430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1BCA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52"/>
                                <w:szCs w:val="52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52"/>
                                <w:szCs w:val="52"/>
                              </w:rPr>
                              <w:t>ZORHA</w:t>
                            </w:r>
                          </w:p>
                          <w:p w14:paraId="4DEB928D" w14:textId="574809D5" w:rsidR="00FA488C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ZORHA</w:t>
                            </w:r>
                          </w:p>
                          <w:p w14:paraId="111E5D69" w14:textId="1759392E" w:rsidR="00455412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Zorha</w:t>
                            </w:r>
                            <w:proofErr w:type="spellEnd"/>
                          </w:p>
                          <w:p w14:paraId="54F35D5F" w14:textId="77777777" w:rsidR="00E71A7D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9F344" id="Rectangle : coins arrondis 19" o:spid="_x0000_s1029" style="position:absolute;margin-left:522pt;margin-top:2.65pt;width:246.75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00991BCA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52"/>
                          <w:szCs w:val="52"/>
                        </w:rPr>
                      </w:pPr>
                      <w:r w:rsidRPr="00165533">
                        <w:rPr>
                          <w:rFonts w:ascii="Doodle Gum" w:hAnsi="Doodle Gum"/>
                          <w:sz w:val="52"/>
                          <w:szCs w:val="52"/>
                        </w:rPr>
                        <w:t>ZORHA</w:t>
                      </w:r>
                    </w:p>
                    <w:p w14:paraId="4DEB928D" w14:textId="574809D5" w:rsidR="00FA488C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ZORHA</w:t>
                      </w:r>
                    </w:p>
                    <w:p w14:paraId="111E5D69" w14:textId="1759392E" w:rsidR="00455412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proofErr w:type="spellStart"/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Zorha</w:t>
                      </w:r>
                      <w:proofErr w:type="spellEnd"/>
                    </w:p>
                    <w:p w14:paraId="54F35D5F" w14:textId="77777777" w:rsidR="00E71A7D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A0DE2" wp14:editId="347367A7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917C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48"/>
                                <w:szCs w:val="48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48"/>
                                <w:szCs w:val="48"/>
                              </w:rPr>
                              <w:t>MARIUS</w:t>
                            </w:r>
                          </w:p>
                          <w:p w14:paraId="6C4A93BB" w14:textId="255BE5CC" w:rsidR="00FA488C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ARIUS R.</w:t>
                            </w:r>
                          </w:p>
                          <w:p w14:paraId="04126A84" w14:textId="28BDF5D0" w:rsidR="00FA488C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Marius R.</w:t>
                            </w:r>
                          </w:p>
                          <w:p w14:paraId="518D0DEA" w14:textId="77777777" w:rsidR="00FA488C" w:rsidRPr="00E71A7D" w:rsidRDefault="00FA488C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A0DE2" id="Rectangle : coins arrondis 18" o:spid="_x0000_s1030" style="position:absolute;margin-left:261pt;margin-top:2.95pt;width:246.7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18B917C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48"/>
                          <w:szCs w:val="48"/>
                        </w:rPr>
                      </w:pPr>
                      <w:r w:rsidRPr="00165533">
                        <w:rPr>
                          <w:rFonts w:ascii="Doodle Gum" w:hAnsi="Doodle Gum"/>
                          <w:sz w:val="48"/>
                          <w:szCs w:val="48"/>
                        </w:rPr>
                        <w:t>MARIUS</w:t>
                      </w:r>
                    </w:p>
                    <w:p w14:paraId="6C4A93BB" w14:textId="255BE5CC" w:rsidR="00FA488C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ARIUS R.</w:t>
                      </w:r>
                    </w:p>
                    <w:p w14:paraId="04126A84" w14:textId="28BDF5D0" w:rsidR="00FA488C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Marius R.</w:t>
                      </w:r>
                    </w:p>
                    <w:p w14:paraId="518D0DEA" w14:textId="77777777" w:rsidR="00FA488C" w:rsidRPr="00E71A7D" w:rsidRDefault="00FA488C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7C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C2F42" wp14:editId="4D8DDC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FB58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Doodle Gum" w:hAnsi="Doodle Gum"/>
                                <w:sz w:val="72"/>
                                <w:szCs w:val="72"/>
                              </w:rPr>
                            </w:pPr>
                            <w:r w:rsidRPr="00165533">
                              <w:rPr>
                                <w:rFonts w:ascii="Doodle Gum" w:hAnsi="Doodle Gum"/>
                                <w:sz w:val="72"/>
                                <w:szCs w:val="72"/>
                              </w:rPr>
                              <w:t>AXEL</w:t>
                            </w:r>
                          </w:p>
                          <w:p w14:paraId="7436BE2F" w14:textId="5F6FFA3B" w:rsidR="008D7C13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AXEL</w:t>
                            </w:r>
                          </w:p>
                          <w:p w14:paraId="555F8CAE" w14:textId="36BC3F65" w:rsidR="008D7C13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Axel</w:t>
                            </w:r>
                          </w:p>
                          <w:p w14:paraId="6ED8C7A0" w14:textId="77777777" w:rsidR="00E71A7D" w:rsidRPr="00E71A7D" w:rsidRDefault="00E71A7D" w:rsidP="008D7C13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2F42" id="Rectangle : coins arrondis 16" o:spid="_x0000_s1031" style="position:absolute;margin-left:0;margin-top:2.95pt;width:246.75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04FFB58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Doodle Gum" w:hAnsi="Doodle Gum"/>
                          <w:sz w:val="72"/>
                          <w:szCs w:val="72"/>
                        </w:rPr>
                      </w:pPr>
                      <w:r w:rsidRPr="00165533">
                        <w:rPr>
                          <w:rFonts w:ascii="Doodle Gum" w:hAnsi="Doodle Gum"/>
                          <w:sz w:val="72"/>
                          <w:szCs w:val="72"/>
                        </w:rPr>
                        <w:t>AXEL</w:t>
                      </w:r>
                    </w:p>
                    <w:p w14:paraId="7436BE2F" w14:textId="5F6FFA3B" w:rsidR="008D7C13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AXEL</w:t>
                      </w:r>
                    </w:p>
                    <w:p w14:paraId="555F8CAE" w14:textId="36BC3F65" w:rsidR="008D7C13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Axel</w:t>
                      </w:r>
                    </w:p>
                    <w:p w14:paraId="6ED8C7A0" w14:textId="77777777" w:rsidR="00E71A7D" w:rsidRPr="00E71A7D" w:rsidRDefault="00E71A7D" w:rsidP="008D7C13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170A07" w14:textId="77777777" w:rsidR="00FA488C" w:rsidRDefault="00FA488C" w:rsidP="008F442F"/>
    <w:p w14:paraId="16E86684" w14:textId="673C7A6C" w:rsidR="00FA488C" w:rsidRDefault="00FA488C" w:rsidP="008F442F"/>
    <w:p w14:paraId="6CB1A3BA" w14:textId="77777777" w:rsidR="00FA488C" w:rsidRDefault="00FA488C" w:rsidP="008F442F"/>
    <w:p w14:paraId="75E3053D" w14:textId="76D0C104" w:rsidR="00FA488C" w:rsidRDefault="00165533" w:rsidP="008F442F">
      <w:r>
        <w:rPr>
          <w:noProof/>
        </w:rPr>
        <w:drawing>
          <wp:anchor distT="0" distB="0" distL="114300" distR="114300" simplePos="0" relativeHeight="251676672" behindDoc="0" locked="0" layoutInCell="1" allowOverlap="1" wp14:anchorId="7D2B0DB5" wp14:editId="53690B5C">
            <wp:simplePos x="0" y="0"/>
            <wp:positionH relativeFrom="column">
              <wp:posOffset>1412240</wp:posOffset>
            </wp:positionH>
            <wp:positionV relativeFrom="paragraph">
              <wp:posOffset>78740</wp:posOffset>
            </wp:positionV>
            <wp:extent cx="1548000" cy="1548000"/>
            <wp:effectExtent l="0" t="0" r="0" b="0"/>
            <wp:wrapNone/>
            <wp:docPr id="17" name="Image 17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67217B9" wp14:editId="142D693F">
            <wp:simplePos x="0" y="0"/>
            <wp:positionH relativeFrom="column">
              <wp:posOffset>4743450</wp:posOffset>
            </wp:positionH>
            <wp:positionV relativeFrom="paragraph">
              <wp:posOffset>219075</wp:posOffset>
            </wp:positionV>
            <wp:extent cx="1548000" cy="1548000"/>
            <wp:effectExtent l="0" t="0" r="0" b="0"/>
            <wp:wrapNone/>
            <wp:docPr id="62" name="Image 62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D9F1" w14:textId="2BA6A4FD" w:rsidR="00FA488C" w:rsidRDefault="00FA488C" w:rsidP="008F442F"/>
    <w:p w14:paraId="1C51B1DE" w14:textId="33144E76" w:rsidR="008D7C13" w:rsidRDefault="00165533" w:rsidP="008F442F">
      <w:r>
        <w:rPr>
          <w:noProof/>
        </w:rPr>
        <w:drawing>
          <wp:anchor distT="0" distB="0" distL="114300" distR="114300" simplePos="0" relativeHeight="251785216" behindDoc="0" locked="0" layoutInCell="1" allowOverlap="1" wp14:anchorId="5795D269" wp14:editId="43BAE82F">
            <wp:simplePos x="0" y="0"/>
            <wp:positionH relativeFrom="column">
              <wp:posOffset>6953250</wp:posOffset>
            </wp:positionH>
            <wp:positionV relativeFrom="paragraph">
              <wp:posOffset>55245</wp:posOffset>
            </wp:positionV>
            <wp:extent cx="1259840" cy="1146175"/>
            <wp:effectExtent l="0" t="0" r="0" b="0"/>
            <wp:wrapNone/>
            <wp:docPr id="1" name="Image 1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57C9" w14:textId="72AF0BF4" w:rsidR="00FA488C" w:rsidRDefault="00FA488C" w:rsidP="008F442F"/>
    <w:p w14:paraId="6B316E18" w14:textId="77777777" w:rsidR="00FA488C" w:rsidRDefault="00FA488C" w:rsidP="008F442F"/>
    <w:p w14:paraId="625971C6" w14:textId="77777777" w:rsidR="00FA488C" w:rsidRDefault="00FA488C" w:rsidP="008F442F"/>
    <w:p w14:paraId="1C6E97DE" w14:textId="77777777" w:rsidR="00FA488C" w:rsidRDefault="00FA488C" w:rsidP="008F442F"/>
    <w:p w14:paraId="59C4D871" w14:textId="77777777" w:rsidR="00FA488C" w:rsidRDefault="00FA488C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F877A" wp14:editId="4D6D23DE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908D" w14:textId="504F448B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</w:pPr>
                            <w:r w:rsidRPr="00165533"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  <w:t>MARIUS</w:t>
                            </w:r>
                          </w:p>
                          <w:p w14:paraId="022DF35A" w14:textId="1ADAAEB8" w:rsidR="00455412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ARIUS B.</w:t>
                            </w:r>
                          </w:p>
                          <w:p w14:paraId="24972EA0" w14:textId="1C27B255" w:rsidR="00E71A7D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arius B.</w:t>
                            </w:r>
                          </w:p>
                          <w:p w14:paraId="39F12E96" w14:textId="423E851D" w:rsidR="00E71A7D" w:rsidRPr="00E71A7D" w:rsidRDefault="00E71A7D" w:rsidP="00165533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 w:rsidRPr="00E71A7D"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F877A" id="Rectangle : coins arrondis 25" o:spid="_x0000_s1032" style="position:absolute;margin-left:261pt;margin-top:0;width:246.75pt;height:2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26D908D" w14:textId="504F448B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4"/>
                          <w:szCs w:val="64"/>
                        </w:rPr>
                      </w:pPr>
                      <w:r w:rsidRPr="00165533">
                        <w:rPr>
                          <w:rFonts w:ascii="PatchFun" w:hAnsi="PatchFun"/>
                          <w:sz w:val="64"/>
                          <w:szCs w:val="64"/>
                        </w:rPr>
                        <w:t>MARIUS</w:t>
                      </w:r>
                    </w:p>
                    <w:p w14:paraId="022DF35A" w14:textId="1ADAAEB8" w:rsidR="00455412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ARIUS B.</w:t>
                      </w:r>
                    </w:p>
                    <w:p w14:paraId="24972EA0" w14:textId="1C27B255" w:rsidR="00E71A7D" w:rsidRPr="00E71A7D" w:rsidRDefault="00E71A7D" w:rsidP="00165533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arius B.</w:t>
                      </w:r>
                    </w:p>
                    <w:p w14:paraId="39F12E96" w14:textId="423E851D" w:rsidR="00E71A7D" w:rsidRPr="00E71A7D" w:rsidRDefault="00E71A7D" w:rsidP="00165533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 w:rsidRPr="00E71A7D"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5DF9A" wp14:editId="4F5FF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171B" w14:textId="77777777" w:rsidR="00687947" w:rsidRPr="00165533" w:rsidRDefault="00687947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</w:pPr>
                            <w:r w:rsidRPr="00165533"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  <w:t>HANNA</w:t>
                            </w:r>
                          </w:p>
                          <w:p w14:paraId="43CD6034" w14:textId="0939B14C" w:rsidR="00FA488C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HANNA</w:t>
                            </w:r>
                          </w:p>
                          <w:p w14:paraId="38F096B7" w14:textId="13EBE3CF" w:rsidR="00FA488C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Hanna</w:t>
                            </w:r>
                          </w:p>
                          <w:p w14:paraId="2D331875" w14:textId="3517B355" w:rsidR="00455412" w:rsidRPr="00FA488C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DF9A" id="Rectangle : coins arrondis 24" o:spid="_x0000_s1033" style="position:absolute;margin-left:0;margin-top:0;width:246.75pt;height:2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E49171B" w14:textId="77777777" w:rsidR="00687947" w:rsidRPr="00165533" w:rsidRDefault="00687947" w:rsidP="00165533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4"/>
                          <w:szCs w:val="64"/>
                        </w:rPr>
                      </w:pPr>
                      <w:r w:rsidRPr="00165533">
                        <w:rPr>
                          <w:rFonts w:ascii="PatchFun" w:hAnsi="PatchFun"/>
                          <w:sz w:val="64"/>
                          <w:szCs w:val="64"/>
                        </w:rPr>
                        <w:t>HANNA</w:t>
                      </w:r>
                    </w:p>
                    <w:p w14:paraId="43CD6034" w14:textId="0939B14C" w:rsidR="00FA488C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HANNA</w:t>
                      </w:r>
                    </w:p>
                    <w:p w14:paraId="38F096B7" w14:textId="13EBE3CF" w:rsidR="00FA488C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Hanna</w:t>
                      </w:r>
                    </w:p>
                    <w:p w14:paraId="2D331875" w14:textId="3517B355" w:rsidR="00455412" w:rsidRPr="00FA488C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Han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B4C56" wp14:editId="1F5C3A4A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EFC1" w14:textId="77777777" w:rsidR="00165533" w:rsidRPr="00165533" w:rsidRDefault="00165533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</w:pPr>
                            <w:r w:rsidRPr="00165533"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  <w:t>LILIAN</w:t>
                            </w:r>
                          </w:p>
                          <w:p w14:paraId="15C1DC6E" w14:textId="4D0A2DB6" w:rsidR="00FA488C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LILIAN</w:t>
                            </w:r>
                          </w:p>
                          <w:p w14:paraId="49321FD2" w14:textId="0377DF71" w:rsidR="00FA488C" w:rsidRPr="00E71A7D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E71A7D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Lilian</w:t>
                            </w:r>
                          </w:p>
                          <w:p w14:paraId="2814FA74" w14:textId="3891F76F" w:rsidR="00455412" w:rsidRPr="00FA488C" w:rsidRDefault="00E71A7D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Li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B4C56" id="Rectangle : coins arrondis 26" o:spid="_x0000_s1034" style="position:absolute;margin-left:522pt;margin-top:0;width:246.75pt;height:2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F41EFC1" w14:textId="77777777" w:rsidR="00165533" w:rsidRPr="00165533" w:rsidRDefault="00165533" w:rsidP="00165533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80"/>
                          <w:szCs w:val="80"/>
                        </w:rPr>
                      </w:pPr>
                      <w:r w:rsidRPr="00165533">
                        <w:rPr>
                          <w:rFonts w:ascii="PatchFun" w:hAnsi="PatchFun"/>
                          <w:sz w:val="80"/>
                          <w:szCs w:val="80"/>
                        </w:rPr>
                        <w:t>LILIAN</w:t>
                      </w:r>
                    </w:p>
                    <w:p w14:paraId="15C1DC6E" w14:textId="4D0A2DB6" w:rsidR="00FA488C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LILIAN</w:t>
                      </w:r>
                    </w:p>
                    <w:p w14:paraId="49321FD2" w14:textId="0377DF71" w:rsidR="00FA488C" w:rsidRPr="00E71A7D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E71A7D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Lilian</w:t>
                      </w:r>
                    </w:p>
                    <w:p w14:paraId="2814FA74" w14:textId="3891F76F" w:rsidR="00455412" w:rsidRPr="00FA488C" w:rsidRDefault="00E71A7D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Lili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05B1D" w14:textId="77777777" w:rsidR="00FA488C" w:rsidRDefault="00FA488C" w:rsidP="008F442F"/>
    <w:p w14:paraId="5BA44F3C" w14:textId="77CFF847" w:rsidR="00FA488C" w:rsidRDefault="00FA488C" w:rsidP="008F442F"/>
    <w:p w14:paraId="4980999F" w14:textId="245AB4AF" w:rsidR="00FA488C" w:rsidRDefault="00165533" w:rsidP="008F442F">
      <w:r>
        <w:rPr>
          <w:noProof/>
        </w:rPr>
        <w:drawing>
          <wp:anchor distT="0" distB="0" distL="114300" distR="114300" simplePos="0" relativeHeight="251762688" behindDoc="0" locked="0" layoutInCell="1" allowOverlap="1" wp14:anchorId="3034E174" wp14:editId="1D2A8027">
            <wp:simplePos x="0" y="0"/>
            <wp:positionH relativeFrom="column">
              <wp:posOffset>6715125</wp:posOffset>
            </wp:positionH>
            <wp:positionV relativeFrom="paragraph">
              <wp:posOffset>80010</wp:posOffset>
            </wp:positionV>
            <wp:extent cx="1548000" cy="1548000"/>
            <wp:effectExtent l="0" t="0" r="0" b="0"/>
            <wp:wrapNone/>
            <wp:docPr id="65" name="Image 65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4705" w14:textId="1DEE90B9" w:rsidR="00FA488C" w:rsidRDefault="00165533" w:rsidP="008F442F">
      <w:r>
        <w:rPr>
          <w:noProof/>
        </w:rPr>
        <w:drawing>
          <wp:anchor distT="0" distB="0" distL="114300" distR="114300" simplePos="0" relativeHeight="251760640" behindDoc="0" locked="0" layoutInCell="1" allowOverlap="1" wp14:anchorId="355D9DAD" wp14:editId="501B55ED">
            <wp:simplePos x="0" y="0"/>
            <wp:positionH relativeFrom="column">
              <wp:posOffset>4981575</wp:posOffset>
            </wp:positionH>
            <wp:positionV relativeFrom="paragraph">
              <wp:posOffset>280035</wp:posOffset>
            </wp:positionV>
            <wp:extent cx="1547495" cy="1547495"/>
            <wp:effectExtent l="0" t="0" r="0" b="0"/>
            <wp:wrapNone/>
            <wp:docPr id="64" name="Image 64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77FD" w14:textId="0FCF7225" w:rsidR="00FA488C" w:rsidRDefault="00687947" w:rsidP="008F442F">
      <w:r>
        <w:rPr>
          <w:noProof/>
        </w:rPr>
        <w:drawing>
          <wp:anchor distT="0" distB="0" distL="114300" distR="114300" simplePos="0" relativeHeight="251738112" behindDoc="0" locked="0" layoutInCell="1" allowOverlap="1" wp14:anchorId="5C614EC5" wp14:editId="230FA27E">
            <wp:simplePos x="0" y="0"/>
            <wp:positionH relativeFrom="column">
              <wp:posOffset>66675</wp:posOffset>
            </wp:positionH>
            <wp:positionV relativeFrom="paragraph">
              <wp:posOffset>195580</wp:posOffset>
            </wp:positionV>
            <wp:extent cx="1260000" cy="1146600"/>
            <wp:effectExtent l="0" t="0" r="0" b="0"/>
            <wp:wrapNone/>
            <wp:docPr id="53" name="Image 53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6F157" w14:textId="6E5EDD21" w:rsidR="00FA488C" w:rsidRDefault="00FA488C" w:rsidP="008F442F"/>
    <w:p w14:paraId="75955491" w14:textId="77777777" w:rsidR="00FA488C" w:rsidRDefault="00FA488C" w:rsidP="008F442F"/>
    <w:p w14:paraId="7CDA4731" w14:textId="77777777" w:rsidR="00FA488C" w:rsidRDefault="00FA488C" w:rsidP="008F442F"/>
    <w:p w14:paraId="5CEA2134" w14:textId="77777777" w:rsidR="00FA488C" w:rsidRDefault="00FA488C" w:rsidP="008F442F"/>
    <w:p w14:paraId="1D08B237" w14:textId="77777777" w:rsidR="00FA488C" w:rsidRDefault="00FA488C" w:rsidP="008F442F"/>
    <w:p w14:paraId="71A9B827" w14:textId="77777777" w:rsidR="00FA488C" w:rsidRDefault="00FA488C" w:rsidP="008F442F"/>
    <w:p w14:paraId="170A97A6" w14:textId="77777777" w:rsidR="00FA488C" w:rsidRDefault="00FA488C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A2A7EF" wp14:editId="7F116B17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664B" w14:textId="77777777" w:rsidR="00687947" w:rsidRPr="00687947" w:rsidRDefault="00687947" w:rsidP="00165533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72"/>
                                <w:szCs w:val="72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72"/>
                                <w:szCs w:val="72"/>
                              </w:rPr>
                              <w:t>LOUNA</w:t>
                            </w:r>
                          </w:p>
                          <w:p w14:paraId="6C2B312A" w14:textId="1A44B197" w:rsidR="00FA488C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LOU</w:t>
                            </w:r>
                            <w:r w:rsidR="00455412"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NA</w:t>
                            </w:r>
                          </w:p>
                          <w:p w14:paraId="500A0DD2" w14:textId="5710140C" w:rsidR="00FA488C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Lou</w:t>
                            </w:r>
                            <w:r w:rsidR="00455412"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na</w:t>
                            </w:r>
                          </w:p>
                          <w:p w14:paraId="04CF02EC" w14:textId="0205C757" w:rsidR="00C35E4B" w:rsidRPr="00FA488C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Lou</w:t>
                            </w:r>
                            <w:r w:rsidR="00455412"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A7EF" id="Rectangle : coins arrondis 32" o:spid="_x0000_s1035" style="position:absolute;margin-left:261pt;margin-top:2.95pt;width:246.75pt;height:2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1A17664B" w14:textId="77777777" w:rsidR="00687947" w:rsidRPr="00687947" w:rsidRDefault="00687947" w:rsidP="00165533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72"/>
                          <w:szCs w:val="72"/>
                        </w:rPr>
                      </w:pPr>
                      <w:r w:rsidRPr="00687947">
                        <w:rPr>
                          <w:rFonts w:ascii="PatchFun" w:hAnsi="PatchFun"/>
                          <w:sz w:val="72"/>
                          <w:szCs w:val="72"/>
                        </w:rPr>
                        <w:t>LOUNA</w:t>
                      </w:r>
                    </w:p>
                    <w:p w14:paraId="6C2B312A" w14:textId="1A44B197" w:rsidR="00FA488C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LOU</w:t>
                      </w:r>
                      <w:r w:rsidR="00455412"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NA</w:t>
                      </w:r>
                    </w:p>
                    <w:p w14:paraId="500A0DD2" w14:textId="5710140C" w:rsidR="00FA488C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Lou</w:t>
                      </w:r>
                      <w:r w:rsidR="00455412"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na</w:t>
                      </w:r>
                    </w:p>
                    <w:p w14:paraId="04CF02EC" w14:textId="0205C757" w:rsidR="00C35E4B" w:rsidRPr="00FA488C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Lou</w:t>
                      </w:r>
                      <w:r w:rsidR="00455412"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64771" wp14:editId="552F9E14">
                <wp:simplePos x="0" y="0"/>
                <wp:positionH relativeFrom="column">
                  <wp:posOffset>662940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5462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48"/>
                                <w:szCs w:val="48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48"/>
                                <w:szCs w:val="48"/>
                              </w:rPr>
                              <w:t>MATHILDE</w:t>
                            </w:r>
                          </w:p>
                          <w:p w14:paraId="383E9AD7" w14:textId="53604613" w:rsidR="00FA488C" w:rsidRPr="00CD6B5A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ATHILDE</w:t>
                            </w:r>
                          </w:p>
                          <w:p w14:paraId="54C6FCE6" w14:textId="4DF4E900" w:rsidR="00FA488C" w:rsidRPr="00CD6B5A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Mathilde</w:t>
                            </w:r>
                          </w:p>
                          <w:p w14:paraId="01B36E2A" w14:textId="67DF74F9" w:rsidR="00C35E4B" w:rsidRPr="00FA488C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th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64771" id="Rectangle : coins arrondis 31" o:spid="_x0000_s1036" style="position:absolute;margin-left:522pt;margin-top:2.95pt;width:246.75pt;height:2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wM/Q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7E75462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48"/>
                          <w:szCs w:val="48"/>
                        </w:rPr>
                      </w:pPr>
                      <w:r w:rsidRPr="00687947">
                        <w:rPr>
                          <w:rFonts w:ascii="PatchFun" w:hAnsi="PatchFun"/>
                          <w:sz w:val="48"/>
                          <w:szCs w:val="48"/>
                        </w:rPr>
                        <w:t>MATHILDE</w:t>
                      </w:r>
                    </w:p>
                    <w:p w14:paraId="383E9AD7" w14:textId="53604613" w:rsidR="00FA488C" w:rsidRPr="00CD6B5A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ATHILDE</w:t>
                      </w:r>
                    </w:p>
                    <w:p w14:paraId="54C6FCE6" w14:textId="4DF4E900" w:rsidR="00FA488C" w:rsidRPr="00CD6B5A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Mathilde</w:t>
                      </w:r>
                    </w:p>
                    <w:p w14:paraId="01B36E2A" w14:textId="67DF74F9" w:rsidR="00C35E4B" w:rsidRPr="00FA488C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thil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051EA" wp14:editId="38E3400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33725" cy="3086100"/>
                <wp:effectExtent l="38100" t="38100" r="123825" b="1143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9C3E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  <w:t>AGATHE</w:t>
                            </w:r>
                          </w:p>
                          <w:p w14:paraId="2198B075" w14:textId="7A25B84E" w:rsidR="00FA488C" w:rsidRPr="00CD6B5A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AGATHE</w:t>
                            </w:r>
                          </w:p>
                          <w:p w14:paraId="79B643BB" w14:textId="1438BBF9" w:rsidR="00FA488C" w:rsidRPr="00CD6B5A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Agathe</w:t>
                            </w:r>
                          </w:p>
                          <w:p w14:paraId="28CB835D" w14:textId="25E3CBFB" w:rsidR="00455412" w:rsidRPr="00FA488C" w:rsidRDefault="00CD6B5A" w:rsidP="00FA488C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Aga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051EA" id="Rectangle : coins arrondis 30" o:spid="_x0000_s1037" style="position:absolute;margin-left:0;margin-top:2.95pt;width:246.75pt;height:2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26B19C3E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0"/>
                          <w:szCs w:val="60"/>
                        </w:rPr>
                      </w:pPr>
                      <w:r w:rsidRPr="00687947">
                        <w:rPr>
                          <w:rFonts w:ascii="PatchFun" w:hAnsi="PatchFun"/>
                          <w:sz w:val="60"/>
                          <w:szCs w:val="60"/>
                        </w:rPr>
                        <w:t>AGATHE</w:t>
                      </w:r>
                    </w:p>
                    <w:p w14:paraId="2198B075" w14:textId="7A25B84E" w:rsidR="00FA488C" w:rsidRPr="00CD6B5A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AGATHE</w:t>
                      </w:r>
                    </w:p>
                    <w:p w14:paraId="79B643BB" w14:textId="1438BBF9" w:rsidR="00FA488C" w:rsidRPr="00CD6B5A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Agathe</w:t>
                      </w:r>
                    </w:p>
                    <w:p w14:paraId="28CB835D" w14:textId="25E3CBFB" w:rsidR="00455412" w:rsidRPr="00FA488C" w:rsidRDefault="00CD6B5A" w:rsidP="00FA488C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Agat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868F1" w14:textId="77777777" w:rsidR="00FA488C" w:rsidRDefault="00FA488C" w:rsidP="008F442F"/>
    <w:p w14:paraId="1C8E8A6B" w14:textId="77777777" w:rsidR="00FA488C" w:rsidRDefault="00FA488C" w:rsidP="008F442F"/>
    <w:p w14:paraId="2360EC6F" w14:textId="14D5099C" w:rsidR="00FA488C" w:rsidRDefault="00FA488C" w:rsidP="008F442F"/>
    <w:p w14:paraId="585B35B0" w14:textId="01313A12" w:rsidR="00FA488C" w:rsidRDefault="00C300CF" w:rsidP="008F442F">
      <w:r>
        <w:rPr>
          <w:noProof/>
        </w:rPr>
        <w:drawing>
          <wp:anchor distT="0" distB="0" distL="114300" distR="114300" simplePos="0" relativeHeight="251742208" behindDoc="0" locked="0" layoutInCell="1" allowOverlap="1" wp14:anchorId="0A4EDA5D" wp14:editId="497D9F50">
            <wp:simplePos x="0" y="0"/>
            <wp:positionH relativeFrom="column">
              <wp:posOffset>5076825</wp:posOffset>
            </wp:positionH>
            <wp:positionV relativeFrom="paragraph">
              <wp:posOffset>99235</wp:posOffset>
            </wp:positionV>
            <wp:extent cx="1259840" cy="1146175"/>
            <wp:effectExtent l="0" t="0" r="0" b="0"/>
            <wp:wrapNone/>
            <wp:docPr id="55" name="Image 55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11BDAA2" wp14:editId="468F19B5">
            <wp:simplePos x="0" y="0"/>
            <wp:positionH relativeFrom="column">
              <wp:posOffset>6531040</wp:posOffset>
            </wp:positionH>
            <wp:positionV relativeFrom="paragraph">
              <wp:posOffset>100833</wp:posOffset>
            </wp:positionV>
            <wp:extent cx="1260000" cy="1146600"/>
            <wp:effectExtent l="0" t="0" r="0" b="0"/>
            <wp:wrapNone/>
            <wp:docPr id="56" name="Image 56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9933" w14:textId="6E02EC54" w:rsidR="00FA488C" w:rsidRDefault="00687947" w:rsidP="008F442F">
      <w:r>
        <w:rPr>
          <w:noProof/>
        </w:rPr>
        <w:drawing>
          <wp:anchor distT="0" distB="0" distL="114300" distR="114300" simplePos="0" relativeHeight="251740160" behindDoc="0" locked="0" layoutInCell="1" allowOverlap="1" wp14:anchorId="5D87C4CC" wp14:editId="6EC77210">
            <wp:simplePos x="0" y="0"/>
            <wp:positionH relativeFrom="column">
              <wp:posOffset>114300</wp:posOffset>
            </wp:positionH>
            <wp:positionV relativeFrom="paragraph">
              <wp:posOffset>111125</wp:posOffset>
            </wp:positionV>
            <wp:extent cx="1260000" cy="1146600"/>
            <wp:effectExtent l="0" t="0" r="0" b="0"/>
            <wp:wrapNone/>
            <wp:docPr id="54" name="Image 54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D0176" w14:textId="4DFFB93A" w:rsidR="00FA488C" w:rsidRDefault="00FA488C" w:rsidP="008F442F"/>
    <w:p w14:paraId="299DCDBB" w14:textId="77777777" w:rsidR="00FA488C" w:rsidRDefault="00FA488C" w:rsidP="008F442F"/>
    <w:p w14:paraId="25EA4BD0" w14:textId="77777777" w:rsidR="00FA488C" w:rsidRDefault="00FA488C" w:rsidP="008F442F"/>
    <w:p w14:paraId="286B2BFA" w14:textId="77777777" w:rsidR="00FA488C" w:rsidRDefault="00FA488C" w:rsidP="008F442F"/>
    <w:p w14:paraId="3282DF40" w14:textId="77777777" w:rsidR="00FA488C" w:rsidRDefault="00FA488C" w:rsidP="008F442F"/>
    <w:p w14:paraId="61BB7463" w14:textId="77777777" w:rsidR="00455412" w:rsidRDefault="00455412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BA2D2" wp14:editId="0EA23B44">
                <wp:simplePos x="0" y="0"/>
                <wp:positionH relativeFrom="column">
                  <wp:posOffset>6629400</wp:posOffset>
                </wp:positionH>
                <wp:positionV relativeFrom="paragraph">
                  <wp:posOffset>-1905</wp:posOffset>
                </wp:positionV>
                <wp:extent cx="3133725" cy="3086100"/>
                <wp:effectExtent l="38100" t="38100" r="123825" b="1143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B871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  <w:t>EUGENIE</w:t>
                            </w:r>
                          </w:p>
                          <w:p w14:paraId="72114D7A" w14:textId="0E618483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EUGENIE</w:t>
                            </w:r>
                          </w:p>
                          <w:p w14:paraId="1CD629EC" w14:textId="73CD02CE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Eugénie</w:t>
                            </w:r>
                          </w:p>
                          <w:p w14:paraId="5F130C16" w14:textId="385718F6" w:rsidR="00455412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Eugé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A2D2" id="Rectangle : coins arrondis 38" o:spid="_x0000_s1038" style="position:absolute;margin-left:522pt;margin-top:-.15pt;width:246.75pt;height:24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tG/Q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42C4B871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4"/>
                          <w:szCs w:val="64"/>
                        </w:rPr>
                      </w:pPr>
                      <w:r w:rsidRPr="00687947">
                        <w:rPr>
                          <w:rFonts w:ascii="PatchFun" w:hAnsi="PatchFun"/>
                          <w:sz w:val="64"/>
                          <w:szCs w:val="64"/>
                        </w:rPr>
                        <w:t>EUGENIE</w:t>
                      </w:r>
                    </w:p>
                    <w:p w14:paraId="72114D7A" w14:textId="0E618483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EUGENIE</w:t>
                      </w:r>
                    </w:p>
                    <w:p w14:paraId="1CD629EC" w14:textId="73CD02CE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Eugénie</w:t>
                      </w:r>
                    </w:p>
                    <w:p w14:paraId="5F130C16" w14:textId="385718F6" w:rsidR="00455412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Eugén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C8658A" wp14:editId="22EC1DB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8799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52"/>
                                <w:szCs w:val="52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52"/>
                                <w:szCs w:val="52"/>
                              </w:rPr>
                              <w:t>CAPUCINE</w:t>
                            </w:r>
                          </w:p>
                          <w:p w14:paraId="3B73B5F0" w14:textId="438F7F6A" w:rsidR="00455412" w:rsidRPr="00CD6B5A" w:rsidRDefault="00CD6B5A" w:rsidP="00C300CF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CAPUCINE</w:t>
                            </w:r>
                          </w:p>
                          <w:p w14:paraId="61179266" w14:textId="12E0C41A" w:rsidR="00455412" w:rsidRPr="00CD6B5A" w:rsidRDefault="00CD6B5A" w:rsidP="00C300CF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Capucine</w:t>
                            </w:r>
                          </w:p>
                          <w:p w14:paraId="35BE70D3" w14:textId="762ED33B" w:rsidR="00C35E4B" w:rsidRPr="00FA488C" w:rsidRDefault="00CD6B5A" w:rsidP="00C300CF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Capu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8658A" id="Rectangle : coins arrondis 37" o:spid="_x0000_s1039" style="position:absolute;margin-left:261pt;margin-top:0;width:246.75pt;height:2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4CD38799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52"/>
                          <w:szCs w:val="52"/>
                        </w:rPr>
                      </w:pPr>
                      <w:r w:rsidRPr="00687947">
                        <w:rPr>
                          <w:rFonts w:ascii="PatchFun" w:hAnsi="PatchFun"/>
                          <w:sz w:val="52"/>
                          <w:szCs w:val="52"/>
                        </w:rPr>
                        <w:t>CAPUCINE</w:t>
                      </w:r>
                    </w:p>
                    <w:p w14:paraId="3B73B5F0" w14:textId="438F7F6A" w:rsidR="00455412" w:rsidRPr="00CD6B5A" w:rsidRDefault="00CD6B5A" w:rsidP="00C300CF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CAPUCINE</w:t>
                      </w:r>
                    </w:p>
                    <w:p w14:paraId="61179266" w14:textId="12E0C41A" w:rsidR="00455412" w:rsidRPr="00CD6B5A" w:rsidRDefault="00CD6B5A" w:rsidP="00C300CF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Capucine</w:t>
                      </w:r>
                    </w:p>
                    <w:p w14:paraId="35BE70D3" w14:textId="762ED33B" w:rsidR="00C35E4B" w:rsidRPr="00FA488C" w:rsidRDefault="00CD6B5A" w:rsidP="00C300CF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Capuc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3C2934" wp14:editId="3A0598A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133725" cy="3086100"/>
                <wp:effectExtent l="38100" t="38100" r="123825" b="11430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B4E4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56"/>
                                <w:szCs w:val="56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56"/>
                                <w:szCs w:val="56"/>
                              </w:rPr>
                              <w:t>KEWANEE</w:t>
                            </w:r>
                          </w:p>
                          <w:p w14:paraId="6DD78C41" w14:textId="5D8B4D18" w:rsidR="00455412" w:rsidRPr="00CD6B5A" w:rsidRDefault="00687947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K</w:t>
                            </w:r>
                            <w:r w:rsidR="00CD6B5A"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EWANEE</w:t>
                            </w:r>
                          </w:p>
                          <w:p w14:paraId="012C9805" w14:textId="73639CCB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Kewanee</w:t>
                            </w:r>
                            <w:proofErr w:type="spellEnd"/>
                          </w:p>
                          <w:p w14:paraId="30C09178" w14:textId="138BE300" w:rsidR="00C35E4B" w:rsidRPr="00FA488C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Kewan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C2934" id="Rectangle : coins arrondis 36" o:spid="_x0000_s1040" style="position:absolute;margin-left:0;margin-top:-.1pt;width:246.75pt;height:2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" fillcolor="white [3201]" strokecolor="#c00000" strokeweight="1.5pt">
                <v:stroke joinstyle="miter"/>
                <v:shadow on="t" color="black" opacity="26214f" origin="-.5,-.5" offset=".74836mm,.74836mm"/>
                <v:textbox>
                  <w:txbxContent>
                    <w:p w14:paraId="2DC9B4E4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56"/>
                          <w:szCs w:val="56"/>
                        </w:rPr>
                      </w:pPr>
                      <w:r w:rsidRPr="00687947">
                        <w:rPr>
                          <w:rFonts w:ascii="PatchFun" w:hAnsi="PatchFun"/>
                          <w:sz w:val="56"/>
                          <w:szCs w:val="56"/>
                        </w:rPr>
                        <w:t>KEWANEE</w:t>
                      </w:r>
                    </w:p>
                    <w:p w14:paraId="6DD78C41" w14:textId="5D8B4D18" w:rsidR="00455412" w:rsidRPr="00CD6B5A" w:rsidRDefault="00687947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K</w:t>
                      </w:r>
                      <w:r w:rsidR="00CD6B5A"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EWANEE</w:t>
                      </w:r>
                    </w:p>
                    <w:p w14:paraId="012C9805" w14:textId="73639CCB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proofErr w:type="spellStart"/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Kewanee</w:t>
                      </w:r>
                      <w:proofErr w:type="spellEnd"/>
                    </w:p>
                    <w:p w14:paraId="30C09178" w14:textId="138BE300" w:rsidR="00C35E4B" w:rsidRPr="00FA488C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proofErr w:type="spellStart"/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Kewane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F6CE782" w14:textId="77777777" w:rsidR="00455412" w:rsidRDefault="00455412" w:rsidP="008F442F"/>
    <w:p w14:paraId="3FFA557F" w14:textId="77777777" w:rsidR="00455412" w:rsidRDefault="00455412" w:rsidP="008F442F"/>
    <w:p w14:paraId="01AEB8F1" w14:textId="18A9F70B" w:rsidR="00455412" w:rsidRDefault="00C300CF" w:rsidP="008F442F">
      <w:r>
        <w:rPr>
          <w:noProof/>
        </w:rPr>
        <w:drawing>
          <wp:anchor distT="0" distB="0" distL="114300" distR="114300" simplePos="0" relativeHeight="251748352" behindDoc="0" locked="0" layoutInCell="1" allowOverlap="1" wp14:anchorId="1E1FB9A7" wp14:editId="1877EB5B">
            <wp:simplePos x="0" y="0"/>
            <wp:positionH relativeFrom="column">
              <wp:posOffset>5274705</wp:posOffset>
            </wp:positionH>
            <wp:positionV relativeFrom="paragraph">
              <wp:posOffset>212550</wp:posOffset>
            </wp:positionV>
            <wp:extent cx="1260000" cy="1146600"/>
            <wp:effectExtent l="0" t="0" r="0" b="0"/>
            <wp:wrapNone/>
            <wp:docPr id="58" name="Image 58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47">
        <w:rPr>
          <w:noProof/>
        </w:rPr>
        <w:drawing>
          <wp:anchor distT="0" distB="0" distL="114300" distR="114300" simplePos="0" relativeHeight="251750400" behindDoc="0" locked="0" layoutInCell="1" allowOverlap="1" wp14:anchorId="03BF12D9" wp14:editId="40E2A8CA">
            <wp:simplePos x="0" y="0"/>
            <wp:positionH relativeFrom="column">
              <wp:posOffset>8429625</wp:posOffset>
            </wp:positionH>
            <wp:positionV relativeFrom="paragraph">
              <wp:posOffset>208280</wp:posOffset>
            </wp:positionV>
            <wp:extent cx="1260000" cy="1146600"/>
            <wp:effectExtent l="0" t="0" r="0" b="0"/>
            <wp:wrapNone/>
            <wp:docPr id="59" name="Image 59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47">
        <w:rPr>
          <w:noProof/>
        </w:rPr>
        <w:drawing>
          <wp:anchor distT="0" distB="0" distL="114300" distR="114300" simplePos="0" relativeHeight="251746304" behindDoc="0" locked="0" layoutInCell="1" allowOverlap="1" wp14:anchorId="2CBD5AA6" wp14:editId="4E0B0066">
            <wp:simplePos x="0" y="0"/>
            <wp:positionH relativeFrom="column">
              <wp:posOffset>1874192</wp:posOffset>
            </wp:positionH>
            <wp:positionV relativeFrom="paragraph">
              <wp:posOffset>281305</wp:posOffset>
            </wp:positionV>
            <wp:extent cx="1260000" cy="1146600"/>
            <wp:effectExtent l="0" t="0" r="0" b="0"/>
            <wp:wrapNone/>
            <wp:docPr id="57" name="Image 57" descr="Résultat de recherche d'images pour &quot;mysticlolly f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mysticlolly fill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93D3" w14:textId="06605E1B" w:rsidR="00455412" w:rsidRDefault="00455412" w:rsidP="008F442F"/>
    <w:p w14:paraId="4FA8C7D1" w14:textId="1B9405A9" w:rsidR="00455412" w:rsidRDefault="00455412" w:rsidP="008F442F"/>
    <w:p w14:paraId="19067651" w14:textId="109588C0" w:rsidR="00455412" w:rsidRDefault="00455412" w:rsidP="008F442F"/>
    <w:p w14:paraId="27F5CFA7" w14:textId="77777777" w:rsidR="00455412" w:rsidRDefault="00455412" w:rsidP="008F442F"/>
    <w:p w14:paraId="1C2C056C" w14:textId="77777777" w:rsidR="00455412" w:rsidRDefault="00455412" w:rsidP="008F442F"/>
    <w:p w14:paraId="5FD8CC36" w14:textId="77777777" w:rsidR="00455412" w:rsidRDefault="00455412" w:rsidP="008F442F"/>
    <w:p w14:paraId="1B1F1481" w14:textId="77777777" w:rsidR="00FA488C" w:rsidRDefault="00FA488C" w:rsidP="008F442F"/>
    <w:p w14:paraId="12624706" w14:textId="2A4E3B12" w:rsidR="00FA488C" w:rsidRDefault="00FA488C" w:rsidP="008F442F"/>
    <w:p w14:paraId="5F4B6075" w14:textId="7989BB7E" w:rsidR="00455412" w:rsidRDefault="00455412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6D0FC" wp14:editId="508E2D84">
                <wp:simplePos x="0" y="0"/>
                <wp:positionH relativeFrom="column">
                  <wp:posOffset>662940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6091F" w14:textId="77777777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  <w:t>TRISTAN</w:t>
                            </w:r>
                          </w:p>
                          <w:p w14:paraId="283254D3" w14:textId="4DABA7EE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TRISTAN</w:t>
                            </w:r>
                          </w:p>
                          <w:p w14:paraId="2DECE74A" w14:textId="54921F3F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Tristan</w:t>
                            </w:r>
                          </w:p>
                          <w:p w14:paraId="4B7AC2BF" w14:textId="75CCECE6" w:rsidR="00C35E4B" w:rsidRPr="00FA488C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Tr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6D0FC" id="Rectangle : coins arrondis 44" o:spid="_x0000_s1041" style="position:absolute;margin-left:522pt;margin-top:8.95pt;width:246.75pt;height:24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586091F" w14:textId="77777777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0"/>
                          <w:szCs w:val="60"/>
                        </w:rPr>
                      </w:pPr>
                      <w:r w:rsidRPr="00687947">
                        <w:rPr>
                          <w:rFonts w:ascii="PatchFun" w:hAnsi="PatchFun"/>
                          <w:sz w:val="60"/>
                          <w:szCs w:val="60"/>
                        </w:rPr>
                        <w:t>TRISTAN</w:t>
                      </w:r>
                    </w:p>
                    <w:p w14:paraId="283254D3" w14:textId="4DABA7EE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TRISTAN</w:t>
                      </w:r>
                    </w:p>
                    <w:p w14:paraId="2DECE74A" w14:textId="54921F3F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Tristan</w:t>
                      </w:r>
                    </w:p>
                    <w:p w14:paraId="4B7AC2BF" w14:textId="75CCECE6" w:rsidR="00C35E4B" w:rsidRPr="00FA488C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Trist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0A878" wp14:editId="47C2E592">
                <wp:simplePos x="0" y="0"/>
                <wp:positionH relativeFrom="column">
                  <wp:posOffset>331470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089D" w14:textId="5AF49C91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64"/>
                                <w:szCs w:val="64"/>
                              </w:rPr>
                              <w:t>CHARLY</w:t>
                            </w:r>
                          </w:p>
                          <w:p w14:paraId="435CCDE1" w14:textId="23C5D99C" w:rsidR="00455412" w:rsidRPr="00CD6B5A" w:rsidRDefault="00CD6B5A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CHARLY</w:t>
                            </w:r>
                          </w:p>
                          <w:p w14:paraId="5A531AE9" w14:textId="4C7F4709" w:rsidR="00455412" w:rsidRPr="00CD6B5A" w:rsidRDefault="00CD6B5A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Charly</w:t>
                            </w:r>
                          </w:p>
                          <w:p w14:paraId="40394B3E" w14:textId="7C43B07D" w:rsidR="00C35E4B" w:rsidRPr="00FA488C" w:rsidRDefault="00CD6B5A" w:rsidP="00455412">
                            <w:pPr>
                              <w:spacing w:after="120" w:line="240" w:lineRule="auto"/>
                              <w:jc w:val="right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Ch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0A878" id="Rectangle : coins arrondis 43" o:spid="_x0000_s1042" style="position:absolute;margin-left:261pt;margin-top:8.95pt;width:246.75pt;height:24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83A089D" w14:textId="5AF49C91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4"/>
                          <w:szCs w:val="64"/>
                        </w:rPr>
                      </w:pPr>
                      <w:r w:rsidRPr="00687947">
                        <w:rPr>
                          <w:rFonts w:ascii="PatchFun" w:hAnsi="PatchFun"/>
                          <w:sz w:val="64"/>
                          <w:szCs w:val="64"/>
                        </w:rPr>
                        <w:t>CHARLY</w:t>
                      </w:r>
                    </w:p>
                    <w:p w14:paraId="435CCDE1" w14:textId="23C5D99C" w:rsidR="00455412" w:rsidRPr="00CD6B5A" w:rsidRDefault="00CD6B5A" w:rsidP="00455412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CHARLY</w:t>
                      </w:r>
                    </w:p>
                    <w:p w14:paraId="5A531AE9" w14:textId="4C7F4709" w:rsidR="00455412" w:rsidRPr="00CD6B5A" w:rsidRDefault="00CD6B5A" w:rsidP="00455412">
                      <w:pPr>
                        <w:spacing w:after="120" w:line="240" w:lineRule="auto"/>
                        <w:jc w:val="right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Charly</w:t>
                      </w:r>
                    </w:p>
                    <w:p w14:paraId="40394B3E" w14:textId="7C43B07D" w:rsidR="00C35E4B" w:rsidRPr="00FA488C" w:rsidRDefault="00CD6B5A" w:rsidP="00455412">
                      <w:pPr>
                        <w:spacing w:after="120" w:line="240" w:lineRule="auto"/>
                        <w:jc w:val="right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Char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C8038B" wp14:editId="7E3589F0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1248" w14:textId="39F2B0EB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  <w:t>LOUIS</w:t>
                            </w:r>
                          </w:p>
                          <w:p w14:paraId="68D8E3F7" w14:textId="34ED8383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LOUIS</w:t>
                            </w:r>
                          </w:p>
                          <w:p w14:paraId="63AE69B3" w14:textId="7585B2EA" w:rsidR="00455412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Louis</w:t>
                            </w:r>
                          </w:p>
                          <w:p w14:paraId="3AA362AD" w14:textId="6993020F" w:rsidR="00455412" w:rsidRPr="00FA488C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Lo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8038B" id="Rectangle : coins arrondis 42" o:spid="_x0000_s1043" style="position:absolute;margin-left:0;margin-top:8.95pt;width:246.75pt;height:2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16DB1248" w14:textId="39F2B0EB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80"/>
                          <w:szCs w:val="80"/>
                        </w:rPr>
                      </w:pPr>
                      <w:r w:rsidRPr="00687947">
                        <w:rPr>
                          <w:rFonts w:ascii="PatchFun" w:hAnsi="PatchFun"/>
                          <w:sz w:val="80"/>
                          <w:szCs w:val="80"/>
                        </w:rPr>
                        <w:t>LOUIS</w:t>
                      </w:r>
                    </w:p>
                    <w:p w14:paraId="68D8E3F7" w14:textId="34ED8383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LOUIS</w:t>
                      </w:r>
                    </w:p>
                    <w:p w14:paraId="63AE69B3" w14:textId="7585B2EA" w:rsidR="00455412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Louis</w:t>
                      </w:r>
                    </w:p>
                    <w:p w14:paraId="3AA362AD" w14:textId="6993020F" w:rsidR="00455412" w:rsidRPr="00FA488C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Lou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059F1" w14:textId="03C49270" w:rsidR="00455412" w:rsidRDefault="00455412" w:rsidP="008F442F"/>
    <w:p w14:paraId="134772E8" w14:textId="7E1BD014" w:rsidR="00455412" w:rsidRDefault="00687947" w:rsidP="008F442F">
      <w:r>
        <w:rPr>
          <w:noProof/>
        </w:rPr>
        <w:drawing>
          <wp:anchor distT="0" distB="0" distL="114300" distR="114300" simplePos="0" relativeHeight="251791360" behindDoc="0" locked="0" layoutInCell="1" allowOverlap="1" wp14:anchorId="4C80A488" wp14:editId="2A019305">
            <wp:simplePos x="0" y="0"/>
            <wp:positionH relativeFrom="column">
              <wp:posOffset>8020050</wp:posOffset>
            </wp:positionH>
            <wp:positionV relativeFrom="paragraph">
              <wp:posOffset>207010</wp:posOffset>
            </wp:positionV>
            <wp:extent cx="1548000" cy="1548000"/>
            <wp:effectExtent l="0" t="0" r="0" b="0"/>
            <wp:wrapNone/>
            <wp:docPr id="4" name="Image 4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E787" w14:textId="1DAC13A5" w:rsidR="00455412" w:rsidRDefault="00687947" w:rsidP="008F442F">
      <w:r>
        <w:rPr>
          <w:noProof/>
        </w:rPr>
        <w:drawing>
          <wp:anchor distT="0" distB="0" distL="114300" distR="114300" simplePos="0" relativeHeight="251787264" behindDoc="0" locked="0" layoutInCell="1" allowOverlap="1" wp14:anchorId="28064EFA" wp14:editId="6336F9B8">
            <wp:simplePos x="0" y="0"/>
            <wp:positionH relativeFrom="column">
              <wp:posOffset>1143000</wp:posOffset>
            </wp:positionH>
            <wp:positionV relativeFrom="paragraph">
              <wp:posOffset>109855</wp:posOffset>
            </wp:positionV>
            <wp:extent cx="1548000" cy="1548000"/>
            <wp:effectExtent l="0" t="0" r="0" b="0"/>
            <wp:wrapNone/>
            <wp:docPr id="2" name="Image 2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1F730" w14:textId="55BCD179" w:rsidR="00455412" w:rsidRDefault="00455412" w:rsidP="008F442F"/>
    <w:p w14:paraId="2FE4E1C7" w14:textId="020111FD" w:rsidR="00455412" w:rsidRDefault="00CD6B5A" w:rsidP="008F442F">
      <w:r>
        <w:rPr>
          <w:noProof/>
        </w:rPr>
        <w:drawing>
          <wp:anchor distT="0" distB="0" distL="114300" distR="114300" simplePos="0" relativeHeight="251789312" behindDoc="0" locked="0" layoutInCell="1" allowOverlap="1" wp14:anchorId="3E8DD0AC" wp14:editId="3B1F159F">
            <wp:simplePos x="0" y="0"/>
            <wp:positionH relativeFrom="column">
              <wp:posOffset>3314700</wp:posOffset>
            </wp:positionH>
            <wp:positionV relativeFrom="paragraph">
              <wp:posOffset>230505</wp:posOffset>
            </wp:positionV>
            <wp:extent cx="1548000" cy="1548000"/>
            <wp:effectExtent l="0" t="0" r="0" b="0"/>
            <wp:wrapNone/>
            <wp:docPr id="3" name="Image 3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5426" w14:textId="59B3D39C" w:rsidR="00455412" w:rsidRDefault="00455412" w:rsidP="008F442F"/>
    <w:p w14:paraId="3FC7333C" w14:textId="5826748B" w:rsidR="00455412" w:rsidRDefault="00455412" w:rsidP="008F442F"/>
    <w:p w14:paraId="58056155" w14:textId="77777777" w:rsidR="00455412" w:rsidRDefault="00455412" w:rsidP="008F442F"/>
    <w:p w14:paraId="6173E03B" w14:textId="77777777" w:rsidR="00455412" w:rsidRDefault="00455412" w:rsidP="008F442F"/>
    <w:p w14:paraId="356E15EB" w14:textId="77777777" w:rsidR="00455412" w:rsidRDefault="00455412" w:rsidP="008F442F"/>
    <w:p w14:paraId="5B4BB415" w14:textId="3F75E445" w:rsidR="00455412" w:rsidRDefault="00C35E4B" w:rsidP="008F4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17E81C" wp14:editId="449C69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3725" cy="3086100"/>
                <wp:effectExtent l="38100" t="38100" r="123825" b="11430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3C937" w14:textId="402EC90C" w:rsidR="00687947" w:rsidRPr="00687947" w:rsidRDefault="00687947" w:rsidP="00687947">
                            <w:pPr>
                              <w:spacing w:after="120" w:line="240" w:lineRule="auto"/>
                              <w:jc w:val="center"/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60"/>
                                <w:szCs w:val="60"/>
                              </w:rPr>
                              <w:t>WILLIAM</w:t>
                            </w:r>
                          </w:p>
                          <w:p w14:paraId="5C9FF7EB" w14:textId="78733C78" w:rsidR="00C35E4B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WILLIAM</w:t>
                            </w:r>
                          </w:p>
                          <w:p w14:paraId="7FF6ECA7" w14:textId="245CA124" w:rsidR="00C35E4B" w:rsidRPr="00CD6B5A" w:rsidRDefault="00CD6B5A" w:rsidP="00687947">
                            <w:pPr>
                              <w:spacing w:after="120" w:line="240" w:lineRule="auto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William</w:t>
                            </w:r>
                          </w:p>
                          <w:p w14:paraId="72C1DC00" w14:textId="4A596503" w:rsidR="00C35E4B" w:rsidRPr="00FA488C" w:rsidRDefault="00CD6B5A" w:rsidP="00687947">
                            <w:pPr>
                              <w:spacing w:after="120" w:line="240" w:lineRule="auto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E81C" id="Rectangle : coins arrondis 66" o:spid="_x0000_s1044" style="position:absolute;margin-left:0;margin-top:0;width:246.75pt;height:24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7E3C937" w14:textId="402EC90C" w:rsidR="00687947" w:rsidRPr="00687947" w:rsidRDefault="00687947" w:rsidP="00687947">
                      <w:pPr>
                        <w:spacing w:after="120" w:line="240" w:lineRule="auto"/>
                        <w:jc w:val="center"/>
                        <w:rPr>
                          <w:rFonts w:ascii="PatchFun" w:hAnsi="PatchFun"/>
                          <w:sz w:val="60"/>
                          <w:szCs w:val="60"/>
                        </w:rPr>
                      </w:pPr>
                      <w:r w:rsidRPr="00687947">
                        <w:rPr>
                          <w:rFonts w:ascii="PatchFun" w:hAnsi="PatchFun"/>
                          <w:sz w:val="60"/>
                          <w:szCs w:val="60"/>
                        </w:rPr>
                        <w:t>WILLIAM</w:t>
                      </w:r>
                    </w:p>
                    <w:p w14:paraId="5C9FF7EB" w14:textId="78733C78" w:rsidR="00C35E4B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WILLIAM</w:t>
                      </w:r>
                    </w:p>
                    <w:p w14:paraId="7FF6ECA7" w14:textId="245CA124" w:rsidR="00C35E4B" w:rsidRPr="00CD6B5A" w:rsidRDefault="00CD6B5A" w:rsidP="00687947">
                      <w:pPr>
                        <w:spacing w:after="120" w:line="240" w:lineRule="auto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William</w:t>
                      </w:r>
                    </w:p>
                    <w:p w14:paraId="72C1DC00" w14:textId="4A596503" w:rsidR="00C35E4B" w:rsidRPr="00FA488C" w:rsidRDefault="00CD6B5A" w:rsidP="00687947">
                      <w:pPr>
                        <w:spacing w:after="120" w:line="240" w:lineRule="auto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Willi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8700F" w14:textId="77777777" w:rsidR="00455412" w:rsidRDefault="00455412" w:rsidP="008F442F"/>
    <w:p w14:paraId="2FFFAE8A" w14:textId="2809D903" w:rsidR="00455412" w:rsidRDefault="00687947" w:rsidP="008F442F">
      <w:r>
        <w:rPr>
          <w:noProof/>
        </w:rPr>
        <w:drawing>
          <wp:anchor distT="0" distB="0" distL="114300" distR="114300" simplePos="0" relativeHeight="251783168" behindDoc="0" locked="0" layoutInCell="1" allowOverlap="1" wp14:anchorId="7903B3B1" wp14:editId="68D9BDFE">
            <wp:simplePos x="0" y="0"/>
            <wp:positionH relativeFrom="column">
              <wp:posOffset>1476375</wp:posOffset>
            </wp:positionH>
            <wp:positionV relativeFrom="paragraph">
              <wp:posOffset>69215</wp:posOffset>
            </wp:positionV>
            <wp:extent cx="1548000" cy="1548000"/>
            <wp:effectExtent l="0" t="0" r="0" b="0"/>
            <wp:wrapNone/>
            <wp:docPr id="76" name="Image 76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7BBB9" w14:textId="3D5C8FD0" w:rsidR="00455412" w:rsidRDefault="00455412" w:rsidP="008F442F"/>
    <w:p w14:paraId="3549A603" w14:textId="07898D7C" w:rsidR="00455412" w:rsidRDefault="00455412" w:rsidP="008F442F"/>
    <w:p w14:paraId="65729A07" w14:textId="0327C6FF" w:rsidR="00455412" w:rsidRDefault="00455412" w:rsidP="008F442F"/>
    <w:p w14:paraId="788BEFAE" w14:textId="3790E117" w:rsidR="00455412" w:rsidRDefault="00455412" w:rsidP="008F442F"/>
    <w:p w14:paraId="2B76F10E" w14:textId="77777777" w:rsidR="00455412" w:rsidRDefault="00455412" w:rsidP="008F442F"/>
    <w:p w14:paraId="0D0A6FE5" w14:textId="77777777" w:rsidR="00455412" w:rsidRDefault="00455412" w:rsidP="008F442F"/>
    <w:p w14:paraId="64735471" w14:textId="77777777" w:rsidR="00455412" w:rsidRDefault="00455412" w:rsidP="008F442F"/>
    <w:p w14:paraId="377B725B" w14:textId="086C9075" w:rsidR="00455412" w:rsidRDefault="00455412" w:rsidP="008F442F"/>
    <w:p w14:paraId="15DED7D7" w14:textId="5A166366" w:rsidR="00455412" w:rsidRDefault="00455412" w:rsidP="008F442F"/>
    <w:p w14:paraId="210B1139" w14:textId="296452A7" w:rsidR="00455412" w:rsidRDefault="00C35E4B" w:rsidP="008F442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45728" wp14:editId="50BCA516">
                <wp:simplePos x="0" y="0"/>
                <wp:positionH relativeFrom="column">
                  <wp:posOffset>9525</wp:posOffset>
                </wp:positionH>
                <wp:positionV relativeFrom="paragraph">
                  <wp:posOffset>113665</wp:posOffset>
                </wp:positionV>
                <wp:extent cx="3133725" cy="3086100"/>
                <wp:effectExtent l="38100" t="38100" r="123825" b="114300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86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5EED2" w14:textId="69A462F8" w:rsidR="00687947" w:rsidRPr="00687947" w:rsidRDefault="00687947" w:rsidP="00687947">
                            <w:pPr>
                              <w:spacing w:after="0" w:line="240" w:lineRule="auto"/>
                              <w:jc w:val="center"/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</w:pPr>
                            <w:r w:rsidRPr="00687947">
                              <w:rPr>
                                <w:rFonts w:ascii="PatchFun" w:hAnsi="PatchFun"/>
                                <w:sz w:val="80"/>
                                <w:szCs w:val="80"/>
                              </w:rPr>
                              <w:t>MAEL</w:t>
                            </w:r>
                          </w:p>
                          <w:p w14:paraId="2A5327A2" w14:textId="19D61B67" w:rsidR="00C35E4B" w:rsidRPr="00CD6B5A" w:rsidRDefault="00CD6B5A" w:rsidP="00687947">
                            <w:pPr>
                              <w:spacing w:after="0" w:line="240" w:lineRule="auto"/>
                              <w:ind w:left="2127"/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72"/>
                                <w:szCs w:val="72"/>
                              </w:rPr>
                              <w:t>MAEL</w:t>
                            </w:r>
                          </w:p>
                          <w:p w14:paraId="532440E6" w14:textId="5200E6AC" w:rsidR="00C35E4B" w:rsidRPr="00CD6B5A" w:rsidRDefault="00CD6B5A" w:rsidP="00687947">
                            <w:pPr>
                              <w:spacing w:after="0" w:line="240" w:lineRule="auto"/>
                              <w:ind w:left="2127"/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</w:pPr>
                            <w:r w:rsidRPr="00CD6B5A">
                              <w:rPr>
                                <w:rFonts w:ascii="Acceseditionsscript Normal" w:hAnsi="Acceseditionsscript Normal"/>
                                <w:sz w:val="52"/>
                                <w:szCs w:val="52"/>
                              </w:rPr>
                              <w:t>Maël</w:t>
                            </w:r>
                          </w:p>
                          <w:p w14:paraId="316903F7" w14:textId="04A0B225" w:rsidR="00592330" w:rsidRPr="00592330" w:rsidRDefault="00CD6B5A" w:rsidP="00687947">
                            <w:pPr>
                              <w:spacing w:after="0" w:line="240" w:lineRule="auto"/>
                              <w:ind w:left="2127"/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56"/>
                                <w:szCs w:val="56"/>
                                <w14:ligatures w14:val="standardContextual"/>
                                <w14:cntxtAlts/>
                              </w:rPr>
                              <w:t>M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5728" id="Rectangle : coins arrondis 69" o:spid="_x0000_s1045" style="position:absolute;margin-left:.75pt;margin-top:8.95pt;width:246.75pt;height:24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" fillcolor="white [3201]" strokecolor="yellow" strokeweight="1.5pt">
                <v:stroke joinstyle="miter"/>
                <v:shadow on="t" color="black" opacity="26214f" origin="-.5,-.5" offset=".74836mm,.74836mm"/>
                <v:textbox>
                  <w:txbxContent>
                    <w:p w14:paraId="45E5EED2" w14:textId="69A462F8" w:rsidR="00687947" w:rsidRPr="00687947" w:rsidRDefault="00687947" w:rsidP="00687947">
                      <w:pPr>
                        <w:spacing w:after="0" w:line="240" w:lineRule="auto"/>
                        <w:jc w:val="center"/>
                        <w:rPr>
                          <w:rFonts w:ascii="PatchFun" w:hAnsi="PatchFun"/>
                          <w:sz w:val="80"/>
                          <w:szCs w:val="80"/>
                        </w:rPr>
                      </w:pPr>
                      <w:r w:rsidRPr="00687947">
                        <w:rPr>
                          <w:rFonts w:ascii="PatchFun" w:hAnsi="PatchFun"/>
                          <w:sz w:val="80"/>
                          <w:szCs w:val="80"/>
                        </w:rPr>
                        <w:t>MAEL</w:t>
                      </w:r>
                    </w:p>
                    <w:p w14:paraId="2A5327A2" w14:textId="19D61B67" w:rsidR="00C35E4B" w:rsidRPr="00CD6B5A" w:rsidRDefault="00CD6B5A" w:rsidP="00687947">
                      <w:pPr>
                        <w:spacing w:after="0" w:line="240" w:lineRule="auto"/>
                        <w:ind w:left="2127"/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72"/>
                          <w:szCs w:val="72"/>
                        </w:rPr>
                        <w:t>MAEL</w:t>
                      </w:r>
                    </w:p>
                    <w:p w14:paraId="532440E6" w14:textId="5200E6AC" w:rsidR="00C35E4B" w:rsidRPr="00CD6B5A" w:rsidRDefault="00CD6B5A" w:rsidP="00687947">
                      <w:pPr>
                        <w:spacing w:after="0" w:line="240" w:lineRule="auto"/>
                        <w:ind w:left="2127"/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</w:pPr>
                      <w:r w:rsidRPr="00CD6B5A">
                        <w:rPr>
                          <w:rFonts w:ascii="Acceseditionsscript Normal" w:hAnsi="Acceseditionsscript Normal"/>
                          <w:sz w:val="52"/>
                          <w:szCs w:val="52"/>
                        </w:rPr>
                        <w:t>Maël</w:t>
                      </w:r>
                    </w:p>
                    <w:p w14:paraId="316903F7" w14:textId="04A0B225" w:rsidR="00592330" w:rsidRPr="00592330" w:rsidRDefault="00CD6B5A" w:rsidP="00687947">
                      <w:pPr>
                        <w:spacing w:after="0" w:line="240" w:lineRule="auto"/>
                        <w:ind w:left="2127"/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56"/>
                          <w:szCs w:val="56"/>
                          <w14:ligatures w14:val="standardContextual"/>
                          <w14:cntxtAlts/>
                        </w:rPr>
                        <w:t>Maë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A08170" w14:textId="079B11AC" w:rsidR="00455412" w:rsidRDefault="00455412" w:rsidP="008F442F"/>
    <w:p w14:paraId="68927556" w14:textId="7F1631AD" w:rsidR="00455412" w:rsidRDefault="00455412" w:rsidP="008F442F"/>
    <w:p w14:paraId="55AC414D" w14:textId="4F5014F3" w:rsidR="00455412" w:rsidRDefault="00455412" w:rsidP="008F442F"/>
    <w:p w14:paraId="4C5217BD" w14:textId="4F77FD12" w:rsidR="00455412" w:rsidRDefault="00455412" w:rsidP="008F442F"/>
    <w:p w14:paraId="046595AA" w14:textId="4934711B" w:rsidR="00455412" w:rsidRDefault="00687947" w:rsidP="008F442F">
      <w:r>
        <w:rPr>
          <w:noProof/>
        </w:rPr>
        <w:drawing>
          <wp:anchor distT="0" distB="0" distL="114300" distR="114300" simplePos="0" relativeHeight="251781120" behindDoc="0" locked="0" layoutInCell="1" allowOverlap="1" wp14:anchorId="64984720" wp14:editId="4D2F917F">
            <wp:simplePos x="0" y="0"/>
            <wp:positionH relativeFrom="column">
              <wp:posOffset>-75565</wp:posOffset>
            </wp:positionH>
            <wp:positionV relativeFrom="paragraph">
              <wp:posOffset>160655</wp:posOffset>
            </wp:positionV>
            <wp:extent cx="1548000" cy="1548000"/>
            <wp:effectExtent l="0" t="0" r="0" b="0"/>
            <wp:wrapNone/>
            <wp:docPr id="75" name="Image 75" descr="Résultat de recherche d'images pour &quot;mysticlolly garç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mysticlolly garç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B52BB" w14:textId="72465244" w:rsidR="00455412" w:rsidRDefault="00455412" w:rsidP="008F442F"/>
    <w:p w14:paraId="41119DB6" w14:textId="4C180992" w:rsidR="00455412" w:rsidRDefault="00455412" w:rsidP="008F442F"/>
    <w:p w14:paraId="5BDC176C" w14:textId="77777777" w:rsidR="00455412" w:rsidRDefault="00455412" w:rsidP="008F442F"/>
    <w:p w14:paraId="257B6EF1" w14:textId="77777777" w:rsidR="00FA488C" w:rsidRDefault="00FA488C" w:rsidP="008F442F"/>
    <w:p w14:paraId="0B5BCBD3" w14:textId="77777777" w:rsidR="00FA488C" w:rsidRPr="008F442F" w:rsidRDefault="00FA488C" w:rsidP="008F442F"/>
    <w:sectPr w:rsidR="00FA488C" w:rsidRPr="008F442F" w:rsidSect="008F4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odle Gum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PatchFun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BelleAllureGS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F"/>
    <w:rsid w:val="00062325"/>
    <w:rsid w:val="00165533"/>
    <w:rsid w:val="001F6CEA"/>
    <w:rsid w:val="00230DE9"/>
    <w:rsid w:val="00455412"/>
    <w:rsid w:val="00592330"/>
    <w:rsid w:val="005A3706"/>
    <w:rsid w:val="006513C5"/>
    <w:rsid w:val="00687947"/>
    <w:rsid w:val="008D7C13"/>
    <w:rsid w:val="008F442F"/>
    <w:rsid w:val="00BA4615"/>
    <w:rsid w:val="00C300CF"/>
    <w:rsid w:val="00C35E4B"/>
    <w:rsid w:val="00CD6B5A"/>
    <w:rsid w:val="00E71A7D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193F"/>
  <w15:chartTrackingRefBased/>
  <w15:docId w15:val="{774EC518-B866-4E31-AE7D-400E2616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DD8-614C-4100-A413-69804E5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lOu jO</cp:lastModifiedBy>
  <cp:revision>4</cp:revision>
  <dcterms:created xsi:type="dcterms:W3CDTF">2021-07-12T13:10:00Z</dcterms:created>
  <dcterms:modified xsi:type="dcterms:W3CDTF">2021-07-13T20:01:00Z</dcterms:modified>
</cp:coreProperties>
</file>